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113"/>
        <w:gridCol w:w="4303"/>
        <w:gridCol w:w="1168"/>
        <w:gridCol w:w="3067"/>
      </w:tblGrid>
      <w:tr w:rsidR="0023049A" w:rsidRPr="00774BA7" w14:paraId="72F48731" w14:textId="77777777" w:rsidTr="00161967">
        <w:tc>
          <w:tcPr>
            <w:tcW w:w="1365" w:type="dxa"/>
            <w:vMerge w:val="restart"/>
            <w:vAlign w:val="center"/>
          </w:tcPr>
          <w:p w14:paraId="48EE78EA" w14:textId="77777777" w:rsidR="0023049A" w:rsidRPr="00774BA7" w:rsidRDefault="0023049A" w:rsidP="0016196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F2420">
              <w:rPr>
                <w:noProof/>
              </w:rPr>
              <w:drawing>
                <wp:inline distT="0" distB="0" distL="0" distR="0" wp14:anchorId="7138BF79" wp14:editId="29168B28">
                  <wp:extent cx="685800" cy="847725"/>
                  <wp:effectExtent l="0" t="0" r="0" b="0"/>
                  <wp:docPr id="1" name="Picture 3" descr="V:\Letterhead\Sm SUNY Sulivan Vertic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Letterhead\Sm SUNY Sulivan Vertic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gridSpan w:val="4"/>
            <w:shd w:val="clear" w:color="auto" w:fill="D7FFD7"/>
          </w:tcPr>
          <w:p w14:paraId="7FA1883D" w14:textId="71A56AE0" w:rsidR="0023049A" w:rsidRPr="00774BA7" w:rsidRDefault="00CF6A12" w:rsidP="006334BC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>202</w:t>
            </w:r>
            <w:r w:rsidR="004A3C49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6</w:t>
            </w:r>
            <w:r w:rsidR="008769AD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-</w:t>
            </w:r>
            <w:r w:rsidR="006334BC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202</w:t>
            </w:r>
            <w:r w:rsidR="004A3C49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7</w:t>
            </w:r>
            <w:r w:rsidR="0023049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</w:t>
            </w:r>
            <w:r w:rsidR="0023049A" w:rsidRPr="00774BA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Contract of Study: Course Requirement</w:t>
            </w:r>
            <w:r w:rsidR="00E21A91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s &amp; Suggested Sequence</w:t>
            </w:r>
            <w:r w:rsidR="00E21A91">
              <w:rPr>
                <w:rFonts w:ascii="Tahoma" w:hAnsi="Tahoma" w:cs="Tahoma"/>
                <w:b/>
                <w:color w:val="990000"/>
                <w:sz w:val="22"/>
                <w:szCs w:val="22"/>
              </w:rPr>
              <w:br/>
              <w:t>Business</w:t>
            </w:r>
            <w:r w:rsidR="0023049A" w:rsidRPr="00774BA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Accounting </w:t>
            </w:r>
            <w:r w:rsidR="0023049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– </w:t>
            </w:r>
            <w:r w:rsidR="0023049A" w:rsidRPr="00774BA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A</w:t>
            </w:r>
            <w:r w:rsidR="00702AB0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.</w:t>
            </w:r>
            <w:r w:rsidR="0023049A" w:rsidRPr="00774BA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A</w:t>
            </w:r>
            <w:r w:rsidR="00702AB0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.</w:t>
            </w:r>
            <w:r w:rsidR="0023049A" w:rsidRPr="00774BA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S</w:t>
            </w:r>
            <w:r w:rsidR="00702AB0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.</w:t>
            </w:r>
            <w:r w:rsidR="0075439D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- 61</w:t>
            </w:r>
            <w:r w:rsidR="0023049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Credits </w:t>
            </w:r>
          </w:p>
        </w:tc>
      </w:tr>
      <w:tr w:rsidR="0023049A" w:rsidRPr="00774BA7" w14:paraId="6773B3C8" w14:textId="77777777" w:rsidTr="00161967">
        <w:tc>
          <w:tcPr>
            <w:tcW w:w="1365" w:type="dxa"/>
            <w:vMerge/>
          </w:tcPr>
          <w:p w14:paraId="29F34688" w14:textId="77777777" w:rsidR="0023049A" w:rsidRPr="00774BA7" w:rsidRDefault="0023049A" w:rsidP="0016196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bottom w:val="nil"/>
              <w:right w:val="nil"/>
            </w:tcBorders>
          </w:tcPr>
          <w:p w14:paraId="74E5A040" w14:textId="77777777" w:rsidR="0023049A" w:rsidRPr="00774BA7" w:rsidRDefault="0023049A" w:rsidP="00161967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Name:</w:t>
            </w:r>
          </w:p>
        </w:tc>
        <w:tc>
          <w:tcPr>
            <w:tcW w:w="4303" w:type="dxa"/>
            <w:tcBorders>
              <w:left w:val="nil"/>
              <w:bottom w:val="nil"/>
              <w:right w:val="nil"/>
            </w:tcBorders>
          </w:tcPr>
          <w:p w14:paraId="2841B714" w14:textId="22E45437" w:rsidR="0023049A" w:rsidRPr="00774BA7" w:rsidRDefault="0023049A" w:rsidP="00161967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37511824" w:edGrp="everyone"/>
            <w:permEnd w:id="37511824"/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7C194F9B" w14:textId="77777777" w:rsidR="0023049A" w:rsidRPr="00774BA7" w:rsidRDefault="0023049A" w:rsidP="00161967">
            <w:pPr>
              <w:spacing w:before="80"/>
              <w:jc w:val="right"/>
              <w:rPr>
                <w:rFonts w:ascii="Tahoma" w:hAnsi="Tahoma" w:cs="Tahoma"/>
                <w:b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ID #:</w:t>
            </w:r>
          </w:p>
        </w:tc>
        <w:tc>
          <w:tcPr>
            <w:tcW w:w="3067" w:type="dxa"/>
            <w:tcBorders>
              <w:left w:val="nil"/>
              <w:bottom w:val="nil"/>
            </w:tcBorders>
          </w:tcPr>
          <w:p w14:paraId="720FE93D" w14:textId="77777777" w:rsidR="0023049A" w:rsidRPr="00774BA7" w:rsidRDefault="0023049A" w:rsidP="00161967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372927438" w:edGrp="everyone"/>
            <w:permEnd w:id="372927438"/>
          </w:p>
        </w:tc>
      </w:tr>
      <w:tr w:rsidR="0023049A" w:rsidRPr="00774BA7" w14:paraId="4C5A248E" w14:textId="77777777" w:rsidTr="00161967">
        <w:tc>
          <w:tcPr>
            <w:tcW w:w="1365" w:type="dxa"/>
            <w:vMerge/>
          </w:tcPr>
          <w:p w14:paraId="5CC4EBC7" w14:textId="77777777" w:rsidR="0023049A" w:rsidRPr="00774BA7" w:rsidRDefault="0023049A" w:rsidP="0016196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09960F42" w14:textId="77777777" w:rsidR="0023049A" w:rsidRPr="00774BA7" w:rsidRDefault="0023049A" w:rsidP="00161967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Address: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</w:tcBorders>
          </w:tcPr>
          <w:p w14:paraId="5CD401E9" w14:textId="77777777" w:rsidR="0023049A" w:rsidRPr="00774BA7" w:rsidRDefault="0023049A" w:rsidP="00161967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1741380636" w:edGrp="everyone"/>
            <w:permEnd w:id="1741380636"/>
          </w:p>
        </w:tc>
      </w:tr>
      <w:tr w:rsidR="0023049A" w:rsidRPr="00774BA7" w14:paraId="4793D3B0" w14:textId="77777777" w:rsidTr="00161967">
        <w:tc>
          <w:tcPr>
            <w:tcW w:w="1365" w:type="dxa"/>
            <w:vMerge/>
          </w:tcPr>
          <w:p w14:paraId="39393E6B" w14:textId="77777777" w:rsidR="0023049A" w:rsidRPr="00774BA7" w:rsidRDefault="0023049A" w:rsidP="0016196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641C58C0" w14:textId="3911C420" w:rsidR="0023049A" w:rsidRPr="00774BA7" w:rsidRDefault="00702AB0" w:rsidP="00702AB0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hone</w:t>
            </w:r>
            <w:r w:rsidR="0023049A" w:rsidRPr="00774BA7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2E859B56" w14:textId="08E9E1A3" w:rsidR="0023049A" w:rsidRPr="00774BA7" w:rsidRDefault="0023049A" w:rsidP="00161967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</w:rPr>
            </w:pPr>
            <w:permStart w:id="443690394" w:edGrp="everyone"/>
            <w:permEnd w:id="443690394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6A5070F" w14:textId="77777777" w:rsidR="0023049A" w:rsidRPr="00774BA7" w:rsidRDefault="0023049A" w:rsidP="00161967">
            <w:pPr>
              <w:tabs>
                <w:tab w:val="left" w:pos="1460"/>
              </w:tabs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Cell: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</w:tcBorders>
          </w:tcPr>
          <w:p w14:paraId="140CBBF8" w14:textId="38F85268" w:rsidR="0023049A" w:rsidRPr="00774BA7" w:rsidRDefault="0023049A" w:rsidP="00161967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</w:rPr>
            </w:pPr>
            <w:permStart w:id="2017411312" w:edGrp="everyone"/>
            <w:permEnd w:id="2017411312"/>
          </w:p>
        </w:tc>
      </w:tr>
      <w:tr w:rsidR="0023049A" w:rsidRPr="00774BA7" w14:paraId="0C05F12E" w14:textId="77777777" w:rsidTr="00161967">
        <w:tc>
          <w:tcPr>
            <w:tcW w:w="1365" w:type="dxa"/>
            <w:vMerge/>
          </w:tcPr>
          <w:p w14:paraId="0D2CE26E" w14:textId="77777777" w:rsidR="0023049A" w:rsidRPr="00774BA7" w:rsidRDefault="0023049A" w:rsidP="0016196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top w:val="nil"/>
              <w:right w:val="nil"/>
            </w:tcBorders>
          </w:tcPr>
          <w:p w14:paraId="0DF7411F" w14:textId="77777777" w:rsidR="0023049A" w:rsidRPr="00774BA7" w:rsidRDefault="0023049A" w:rsidP="00161967">
            <w:pPr>
              <w:spacing w:before="80" w:after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Email:</w:t>
            </w:r>
          </w:p>
        </w:tc>
        <w:tc>
          <w:tcPr>
            <w:tcW w:w="4303" w:type="dxa"/>
            <w:tcBorders>
              <w:top w:val="nil"/>
              <w:left w:val="nil"/>
              <w:right w:val="nil"/>
            </w:tcBorders>
          </w:tcPr>
          <w:p w14:paraId="618A0DB6" w14:textId="77777777" w:rsidR="0023049A" w:rsidRPr="00774BA7" w:rsidRDefault="0023049A" w:rsidP="00161967">
            <w:pPr>
              <w:pBdr>
                <w:bottom w:val="single" w:sz="4" w:space="0" w:color="auto"/>
              </w:pBdr>
              <w:spacing w:before="80" w:after="80"/>
              <w:rPr>
                <w:rFonts w:ascii="Tahoma" w:hAnsi="Tahoma" w:cs="Tahoma"/>
                <w:b/>
                <w:sz w:val="20"/>
              </w:rPr>
            </w:pPr>
            <w:permStart w:id="1264206096" w:edGrp="everyone"/>
            <w:permEnd w:id="1264206096"/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083CFBF4" w14:textId="77777777" w:rsidR="0023049A" w:rsidRPr="00774BA7" w:rsidRDefault="0023049A" w:rsidP="00161967">
            <w:pPr>
              <w:tabs>
                <w:tab w:val="left" w:pos="1460"/>
              </w:tabs>
              <w:spacing w:before="80" w:after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Date:</w:t>
            </w:r>
          </w:p>
        </w:tc>
        <w:tc>
          <w:tcPr>
            <w:tcW w:w="3067" w:type="dxa"/>
            <w:tcBorders>
              <w:top w:val="nil"/>
              <w:left w:val="nil"/>
            </w:tcBorders>
          </w:tcPr>
          <w:p w14:paraId="269A6448" w14:textId="77777777" w:rsidR="0023049A" w:rsidRPr="00774BA7" w:rsidRDefault="0023049A" w:rsidP="00161967">
            <w:pPr>
              <w:pBdr>
                <w:bottom w:val="single" w:sz="4" w:space="0" w:color="auto"/>
              </w:pBdr>
              <w:spacing w:before="80" w:after="80"/>
              <w:rPr>
                <w:rFonts w:ascii="Tahoma" w:hAnsi="Tahoma" w:cs="Tahoma"/>
                <w:b/>
                <w:sz w:val="20"/>
              </w:rPr>
            </w:pPr>
            <w:permStart w:id="1092440207" w:edGrp="everyone"/>
            <w:permEnd w:id="1092440207"/>
          </w:p>
        </w:tc>
      </w:tr>
    </w:tbl>
    <w:p w14:paraId="5B022F13" w14:textId="77777777" w:rsidR="0023049A" w:rsidRDefault="0023049A" w:rsidP="0023049A">
      <w:pPr>
        <w:rPr>
          <w:rFonts w:ascii="Tahoma" w:hAnsi="Tahoma" w:cs="Tahoma"/>
          <w:sz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641"/>
        <w:gridCol w:w="3623"/>
        <w:gridCol w:w="540"/>
        <w:gridCol w:w="607"/>
        <w:gridCol w:w="900"/>
        <w:gridCol w:w="3060"/>
      </w:tblGrid>
      <w:tr w:rsidR="00C617BD" w14:paraId="00995BD8" w14:textId="77777777" w:rsidTr="006334BC">
        <w:tc>
          <w:tcPr>
            <w:tcW w:w="694" w:type="dxa"/>
            <w:vAlign w:val="bottom"/>
          </w:tcPr>
          <w:p w14:paraId="7DD4E309" w14:textId="77777777" w:rsidR="00C617BD" w:rsidRDefault="00C617BD" w:rsidP="00161967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de AC</w:t>
            </w:r>
          </w:p>
        </w:tc>
        <w:tc>
          <w:tcPr>
            <w:tcW w:w="1641" w:type="dxa"/>
            <w:vAlign w:val="bottom"/>
          </w:tcPr>
          <w:p w14:paraId="6B16C920" w14:textId="77777777" w:rsidR="00C617BD" w:rsidRDefault="00C617BD" w:rsidP="00161967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urse #</w:t>
            </w:r>
          </w:p>
        </w:tc>
        <w:tc>
          <w:tcPr>
            <w:tcW w:w="3623" w:type="dxa"/>
            <w:vAlign w:val="bottom"/>
          </w:tcPr>
          <w:p w14:paraId="642ED060" w14:textId="77777777" w:rsidR="00C617BD" w:rsidRDefault="00C617BD" w:rsidP="00161967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urse Name</w:t>
            </w:r>
          </w:p>
        </w:tc>
        <w:tc>
          <w:tcPr>
            <w:tcW w:w="540" w:type="dxa"/>
            <w:vAlign w:val="bottom"/>
          </w:tcPr>
          <w:p w14:paraId="6A4328DB" w14:textId="77777777" w:rsidR="00C617BD" w:rsidRDefault="00C617BD" w:rsidP="00702AB0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R</w:t>
            </w:r>
          </w:p>
          <w:p w14:paraId="72FCE789" w14:textId="3A18F386" w:rsidR="00C617BD" w:rsidRDefault="00C617BD" w:rsidP="00702AB0">
            <w:pPr>
              <w:jc w:val="center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607" w:type="dxa"/>
            <w:vAlign w:val="bottom"/>
          </w:tcPr>
          <w:p w14:paraId="6B4B6BDA" w14:textId="0364D6A7" w:rsidR="00C617BD" w:rsidRDefault="00702AB0" w:rsidP="00702AB0">
            <w:pPr>
              <w:ind w:left="-144" w:right="-14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Term/</w:t>
            </w:r>
            <w:r>
              <w:rPr>
                <w:rFonts w:ascii="Tahoma" w:hAnsi="Tahoma"/>
                <w:b/>
                <w:sz w:val="18"/>
              </w:rPr>
              <w:br/>
              <w:t>G</w:t>
            </w:r>
            <w:r w:rsidR="00C617BD">
              <w:rPr>
                <w:rFonts w:ascii="Tahoma" w:hAnsi="Tahoma"/>
                <w:b/>
                <w:sz w:val="18"/>
              </w:rPr>
              <w:t>rade</w:t>
            </w:r>
          </w:p>
        </w:tc>
        <w:tc>
          <w:tcPr>
            <w:tcW w:w="900" w:type="dxa"/>
          </w:tcPr>
          <w:p w14:paraId="015F2B0E" w14:textId="5B14B651" w:rsidR="00C617BD" w:rsidRDefault="00C617BD" w:rsidP="00702AB0">
            <w:pPr>
              <w:ind w:left="-108" w:firstLine="108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GE</w:t>
            </w:r>
          </w:p>
        </w:tc>
        <w:tc>
          <w:tcPr>
            <w:tcW w:w="3060" w:type="dxa"/>
            <w:vAlign w:val="bottom"/>
          </w:tcPr>
          <w:p w14:paraId="4775786A" w14:textId="691C6518" w:rsidR="00C617BD" w:rsidRDefault="00C617BD" w:rsidP="00161967">
            <w:pPr>
              <w:ind w:left="-108" w:firstLine="108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Notes</w:t>
            </w:r>
          </w:p>
        </w:tc>
      </w:tr>
      <w:tr w:rsidR="00C617BD" w14:paraId="07E71FC1" w14:textId="77777777" w:rsidTr="006334BC">
        <w:trPr>
          <w:trHeight w:val="278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47AFC8BB" w14:textId="03C55CFB" w:rsidR="00C617BD" w:rsidRDefault="00C617BD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 xml:space="preserve">First </w:t>
            </w:r>
            <w:commentRangeStart w:id="0"/>
            <w:r>
              <w:rPr>
                <w:rFonts w:ascii="Tahoma" w:hAnsi="Tahoma"/>
                <w:b/>
                <w:color w:val="800000"/>
                <w:sz w:val="18"/>
              </w:rPr>
              <w:t>Semester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Tahoma" w:hAnsi="Tahoma"/>
                <w:b/>
                <w:color w:val="800000"/>
                <w:sz w:val="18"/>
              </w:rPr>
              <w:t>:</w:t>
            </w:r>
          </w:p>
        </w:tc>
        <w:tc>
          <w:tcPr>
            <w:tcW w:w="3623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3DB4994E" w14:textId="77777777" w:rsidR="00C617BD" w:rsidRDefault="00C617BD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</w:p>
        </w:tc>
        <w:tc>
          <w:tcPr>
            <w:tcW w:w="2047" w:type="dxa"/>
            <w:gridSpan w:val="3"/>
            <w:tcBorders>
              <w:left w:val="nil"/>
              <w:right w:val="nil"/>
            </w:tcBorders>
            <w:shd w:val="clear" w:color="auto" w:fill="D7FFD7"/>
          </w:tcPr>
          <w:p w14:paraId="0CFA6839" w14:textId="77777777" w:rsidR="00C617BD" w:rsidRDefault="00C617BD" w:rsidP="00161967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</w:p>
        </w:tc>
        <w:tc>
          <w:tcPr>
            <w:tcW w:w="3060" w:type="dxa"/>
            <w:tcBorders>
              <w:left w:val="nil"/>
            </w:tcBorders>
            <w:shd w:val="clear" w:color="auto" w:fill="D7FFD7"/>
            <w:vAlign w:val="center"/>
          </w:tcPr>
          <w:p w14:paraId="546A2A57" w14:textId="3B0369B0" w:rsidR="00C617BD" w:rsidRDefault="00C617BD" w:rsidP="00161967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</w:p>
        </w:tc>
      </w:tr>
      <w:tr w:rsidR="00C617BD" w:rsidRPr="002B1222" w14:paraId="06CD179B" w14:textId="77777777" w:rsidTr="006334BC">
        <w:trPr>
          <w:trHeight w:val="224"/>
        </w:trPr>
        <w:tc>
          <w:tcPr>
            <w:tcW w:w="694" w:type="dxa"/>
          </w:tcPr>
          <w:p w14:paraId="48B9E1EA" w14:textId="77777777" w:rsidR="00C617BD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908672368" w:edGrp="everyone" w:colFirst="0" w:colLast="0"/>
            <w:permStart w:id="1618765853" w:edGrp="everyone" w:colFirst="4" w:colLast="4"/>
            <w:permStart w:id="807750441" w:edGrp="everyone" w:colFirst="6" w:colLast="6"/>
            <w:permStart w:id="1156457442" w:edGrp="everyone" w:colFirst="5" w:colLast="5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1E1CADB2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 1101</w:t>
            </w:r>
          </w:p>
        </w:tc>
        <w:tc>
          <w:tcPr>
            <w:tcW w:w="3623" w:type="dxa"/>
          </w:tcPr>
          <w:p w14:paraId="4D40376A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iness Mathematics</w:t>
            </w:r>
          </w:p>
        </w:tc>
        <w:tc>
          <w:tcPr>
            <w:tcW w:w="540" w:type="dxa"/>
          </w:tcPr>
          <w:p w14:paraId="339ACEBA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54F97AA7" w14:textId="77777777" w:rsidR="00C617BD" w:rsidRPr="006F139C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403ACC8F" w14:textId="40C00ADB" w:rsidR="00C617BD" w:rsidRPr="006F139C" w:rsidRDefault="00160E1E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TH</w:t>
            </w:r>
          </w:p>
        </w:tc>
        <w:tc>
          <w:tcPr>
            <w:tcW w:w="3060" w:type="dxa"/>
          </w:tcPr>
          <w:p w14:paraId="01E344A5" w14:textId="7D7D0521" w:rsidR="00C617BD" w:rsidRPr="006F139C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1F905112" w14:textId="77777777" w:rsidTr="006334BC">
        <w:tc>
          <w:tcPr>
            <w:tcW w:w="694" w:type="dxa"/>
          </w:tcPr>
          <w:p w14:paraId="050F487E" w14:textId="77777777" w:rsidR="00C617BD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461464745" w:edGrp="everyone" w:colFirst="0" w:colLast="0"/>
            <w:permStart w:id="619400607" w:edGrp="everyone" w:colFirst="4" w:colLast="4"/>
            <w:permStart w:id="2084057807" w:edGrp="everyone" w:colFirst="6" w:colLast="6"/>
            <w:permStart w:id="1272458811" w:edGrp="everyone" w:colFirst="5" w:colLast="5"/>
            <w:permEnd w:id="1908672368"/>
            <w:permEnd w:id="1618765853"/>
            <w:permEnd w:id="807750441"/>
            <w:permEnd w:id="1156457442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365CB034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 1416</w:t>
            </w:r>
          </w:p>
        </w:tc>
        <w:tc>
          <w:tcPr>
            <w:tcW w:w="3623" w:type="dxa"/>
          </w:tcPr>
          <w:p w14:paraId="1CE08C71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 xml:space="preserve">Financial Accounting </w:t>
            </w:r>
          </w:p>
        </w:tc>
        <w:tc>
          <w:tcPr>
            <w:tcW w:w="540" w:type="dxa"/>
          </w:tcPr>
          <w:p w14:paraId="6D789DEB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607" w:type="dxa"/>
          </w:tcPr>
          <w:p w14:paraId="474F3C87" w14:textId="77777777" w:rsidR="00C617BD" w:rsidRPr="006F139C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1503AFAF" w14:textId="77777777" w:rsidR="00C617BD" w:rsidRPr="006F139C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45D1E022" w14:textId="2AC6504F" w:rsidR="00C617BD" w:rsidRPr="006F139C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1646E799" w14:textId="77777777" w:rsidTr="006334BC">
        <w:tc>
          <w:tcPr>
            <w:tcW w:w="694" w:type="dxa"/>
          </w:tcPr>
          <w:p w14:paraId="7E82D569" w14:textId="77777777" w:rsidR="00C617BD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816731238" w:edGrp="everyone" w:colFirst="0" w:colLast="0"/>
            <w:permStart w:id="106462206" w:edGrp="everyone" w:colFirst="4" w:colLast="4"/>
            <w:permStart w:id="2037139893" w:edGrp="everyone" w:colFirst="6" w:colLast="6"/>
            <w:permStart w:id="536369578" w:edGrp="everyone" w:colFirst="5" w:colLast="5"/>
            <w:permEnd w:id="1461464745"/>
            <w:permEnd w:id="619400607"/>
            <w:permEnd w:id="2084057807"/>
            <w:permEnd w:id="1272458811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7C420DFC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ENG 1001</w:t>
            </w:r>
          </w:p>
        </w:tc>
        <w:tc>
          <w:tcPr>
            <w:tcW w:w="3623" w:type="dxa"/>
          </w:tcPr>
          <w:p w14:paraId="0D1F6BAB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Composition I</w:t>
            </w:r>
          </w:p>
        </w:tc>
        <w:tc>
          <w:tcPr>
            <w:tcW w:w="540" w:type="dxa"/>
          </w:tcPr>
          <w:p w14:paraId="097240FD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7F33D06B" w14:textId="77777777" w:rsidR="00C617BD" w:rsidRPr="006F139C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07FF89D4" w14:textId="5F4BB44E" w:rsidR="00C617BD" w:rsidRPr="006F139C" w:rsidRDefault="00160E1E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MM</w:t>
            </w:r>
          </w:p>
        </w:tc>
        <w:tc>
          <w:tcPr>
            <w:tcW w:w="3060" w:type="dxa"/>
          </w:tcPr>
          <w:p w14:paraId="01CFA704" w14:textId="49777CE7" w:rsidR="00C617BD" w:rsidRPr="006F139C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0220AB11" w14:textId="77777777" w:rsidTr="006334BC">
        <w:tc>
          <w:tcPr>
            <w:tcW w:w="694" w:type="dxa"/>
          </w:tcPr>
          <w:p w14:paraId="392F9354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576105820" w:edGrp="everyone" w:colFirst="0" w:colLast="0"/>
            <w:permStart w:id="996216460" w:edGrp="everyone" w:colFirst="4" w:colLast="4"/>
            <w:permStart w:id="528023615" w:edGrp="everyone" w:colFirst="6" w:colLast="6"/>
            <w:permStart w:id="445129773" w:edGrp="everyone" w:colFirst="5" w:colLast="5"/>
            <w:permEnd w:id="1816731238"/>
            <w:permEnd w:id="106462206"/>
            <w:permEnd w:id="2037139893"/>
            <w:permEnd w:id="536369578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7133D794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CI</w:t>
            </w:r>
          </w:p>
        </w:tc>
        <w:tc>
          <w:tcPr>
            <w:tcW w:w="3623" w:type="dxa"/>
          </w:tcPr>
          <w:p w14:paraId="6CE22F57" w14:textId="38851ECA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A course with the SCI prefix</w:t>
            </w:r>
            <w:r>
              <w:rPr>
                <w:rFonts w:ascii="Tahoma" w:hAnsi="Tahoma" w:cs="Tahoma"/>
                <w:sz w:val="20"/>
              </w:rPr>
              <w:t xml:space="preserve"> with lab</w:t>
            </w:r>
            <w:r w:rsidR="00A40FB5">
              <w:rPr>
                <w:rFonts w:ascii="Tahoma" w:hAnsi="Tahoma" w:cs="Tahoma"/>
                <w:sz w:val="20"/>
              </w:rPr>
              <w:t xml:space="preserve"> from the approved Gen Ed List</w:t>
            </w:r>
          </w:p>
        </w:tc>
        <w:tc>
          <w:tcPr>
            <w:tcW w:w="540" w:type="dxa"/>
          </w:tcPr>
          <w:p w14:paraId="3C3F1012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607" w:type="dxa"/>
          </w:tcPr>
          <w:p w14:paraId="5A5858EE" w14:textId="77777777" w:rsidR="00C617BD" w:rsidRPr="006F139C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3DBEBB57" w14:textId="2DD9FA7D" w:rsidR="00C617BD" w:rsidRPr="006F139C" w:rsidRDefault="00160E1E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SCI</w:t>
            </w:r>
          </w:p>
        </w:tc>
        <w:tc>
          <w:tcPr>
            <w:tcW w:w="3060" w:type="dxa"/>
          </w:tcPr>
          <w:p w14:paraId="0A588CDD" w14:textId="715750AC" w:rsidR="00C617BD" w:rsidRPr="006F139C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permEnd w:id="1576105820"/>
      <w:permEnd w:id="996216460"/>
      <w:permEnd w:id="528023615"/>
      <w:permEnd w:id="445129773"/>
      <w:tr w:rsidR="00C617BD" w14:paraId="799FCEE8" w14:textId="77777777" w:rsidTr="006334BC">
        <w:trPr>
          <w:trHeight w:val="360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3A4F682B" w14:textId="77777777" w:rsidR="00C617BD" w:rsidRDefault="00C617BD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Second Semester:</w:t>
            </w:r>
          </w:p>
        </w:tc>
        <w:tc>
          <w:tcPr>
            <w:tcW w:w="873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4D8EC81D" w14:textId="59650B70" w:rsidR="00C617BD" w:rsidRDefault="00C617BD" w:rsidP="00161967">
            <w:pPr>
              <w:ind w:right="4047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                                                                 14 </w:t>
            </w:r>
          </w:p>
        </w:tc>
      </w:tr>
      <w:tr w:rsidR="00C617BD" w:rsidRPr="002B1222" w14:paraId="18FCCF34" w14:textId="77777777" w:rsidTr="006334BC">
        <w:tc>
          <w:tcPr>
            <w:tcW w:w="694" w:type="dxa"/>
            <w:tcBorders>
              <w:top w:val="nil"/>
            </w:tcBorders>
          </w:tcPr>
          <w:p w14:paraId="02D19A56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2062683079" w:edGrp="everyone" w:colFirst="4" w:colLast="4"/>
            <w:permStart w:id="359218617" w:edGrp="everyone" w:colFirst="0" w:colLast="0"/>
            <w:permStart w:id="2062967457" w:edGrp="everyone" w:colFirst="6" w:colLast="6"/>
            <w:permStart w:id="1657435826" w:edGrp="everyone" w:colFirst="5" w:colLast="5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  <w:tcBorders>
              <w:top w:val="nil"/>
            </w:tcBorders>
          </w:tcPr>
          <w:p w14:paraId="3E1A990E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 1125</w:t>
            </w:r>
          </w:p>
        </w:tc>
        <w:tc>
          <w:tcPr>
            <w:tcW w:w="3623" w:type="dxa"/>
            <w:tcBorders>
              <w:top w:val="nil"/>
            </w:tcBorders>
          </w:tcPr>
          <w:p w14:paraId="1D6E7054" w14:textId="0BA770BE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iness Communications</w:t>
            </w:r>
            <w:r>
              <w:rPr>
                <w:rFonts w:ascii="Tahoma" w:hAnsi="Tahoma" w:cs="Tahoma"/>
                <w:sz w:val="20"/>
              </w:rPr>
              <w:t xml:space="preserve"> (Spring Only)</w:t>
            </w:r>
          </w:p>
        </w:tc>
        <w:tc>
          <w:tcPr>
            <w:tcW w:w="540" w:type="dxa"/>
            <w:tcBorders>
              <w:top w:val="nil"/>
            </w:tcBorders>
          </w:tcPr>
          <w:p w14:paraId="30D80083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69986BB1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12C7F31C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176857CB" w14:textId="7E6F66CE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3AC82D8D" w14:textId="77777777" w:rsidTr="006334BC">
        <w:tc>
          <w:tcPr>
            <w:tcW w:w="694" w:type="dxa"/>
          </w:tcPr>
          <w:p w14:paraId="35A5CA2B" w14:textId="77777777" w:rsidR="00C617BD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605197695" w:edGrp="everyone" w:colFirst="4" w:colLast="4"/>
            <w:permStart w:id="406459246" w:edGrp="everyone" w:colFirst="0" w:colLast="0"/>
            <w:permStart w:id="802556101" w:edGrp="everyone" w:colFirst="6" w:colLast="6"/>
            <w:permStart w:id="1525423014" w:edGrp="everyone" w:colFirst="5" w:colLast="5"/>
            <w:permEnd w:id="2062683079"/>
            <w:permEnd w:id="359218617"/>
            <w:permEnd w:id="2062967457"/>
            <w:permEnd w:id="1657435826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3449AA04" w14:textId="6ECCA887" w:rsidR="00C617BD" w:rsidRPr="002C4CF8" w:rsidRDefault="006334BC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PT 1207</w:t>
            </w:r>
          </w:p>
        </w:tc>
        <w:tc>
          <w:tcPr>
            <w:tcW w:w="3623" w:type="dxa"/>
          </w:tcPr>
          <w:p w14:paraId="090C1F7E" w14:textId="63FC466A" w:rsidR="00C617BD" w:rsidRPr="002C4CF8" w:rsidRDefault="006334BC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uter Applications</w:t>
            </w:r>
          </w:p>
        </w:tc>
        <w:tc>
          <w:tcPr>
            <w:tcW w:w="540" w:type="dxa"/>
          </w:tcPr>
          <w:p w14:paraId="3120D58E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53AD6594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1F8B8CDF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3E1EB30F" w14:textId="1BC63FD5" w:rsidR="00C617BD" w:rsidRPr="002B1222" w:rsidRDefault="006334BC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C617BD" w:rsidRPr="002B1222" w14:paraId="532838DD" w14:textId="77777777" w:rsidTr="006334BC">
        <w:tc>
          <w:tcPr>
            <w:tcW w:w="694" w:type="dxa"/>
          </w:tcPr>
          <w:p w14:paraId="2C8851AA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895893118" w:edGrp="everyone" w:colFirst="4" w:colLast="4"/>
            <w:permStart w:id="487533611" w:edGrp="everyone" w:colFirst="0" w:colLast="0"/>
            <w:permStart w:id="697519770" w:edGrp="everyone" w:colFirst="6" w:colLast="6"/>
            <w:permStart w:id="1607951238" w:edGrp="everyone" w:colFirst="5" w:colLast="5"/>
            <w:permEnd w:id="1605197695"/>
            <w:permEnd w:id="406459246"/>
            <w:permEnd w:id="802556101"/>
            <w:permEnd w:id="1525423014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04B1BFA0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 2416</w:t>
            </w:r>
          </w:p>
        </w:tc>
        <w:tc>
          <w:tcPr>
            <w:tcW w:w="3623" w:type="dxa"/>
          </w:tcPr>
          <w:p w14:paraId="321120F0" w14:textId="15189EDB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Managerial Accounting</w:t>
            </w:r>
            <w:r>
              <w:rPr>
                <w:rFonts w:ascii="Tahoma" w:hAnsi="Tahoma" w:cs="Tahoma"/>
                <w:sz w:val="20"/>
              </w:rPr>
              <w:t xml:space="preserve"> (Spring Only)</w:t>
            </w:r>
          </w:p>
        </w:tc>
        <w:tc>
          <w:tcPr>
            <w:tcW w:w="540" w:type="dxa"/>
          </w:tcPr>
          <w:p w14:paraId="5629596C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607" w:type="dxa"/>
          </w:tcPr>
          <w:p w14:paraId="0B5873F5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150FFEC1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5B652ACF" w14:textId="3687D386" w:rsidR="00C617BD" w:rsidRPr="00E21A91" w:rsidRDefault="00C617BD" w:rsidP="00E21A9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17BD" w:rsidRPr="002B1222" w14:paraId="6AE5C6C5" w14:textId="77777777" w:rsidTr="006334BC">
        <w:tc>
          <w:tcPr>
            <w:tcW w:w="694" w:type="dxa"/>
          </w:tcPr>
          <w:p w14:paraId="491A652E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900361961" w:edGrp="everyone" w:colFirst="4" w:colLast="4"/>
            <w:permStart w:id="955318749" w:edGrp="everyone" w:colFirst="0" w:colLast="0"/>
            <w:permStart w:id="772674725" w:edGrp="everyone" w:colFirst="6" w:colLast="6"/>
            <w:permStart w:id="1968377399" w:edGrp="everyone" w:colFirst="5" w:colLast="5"/>
            <w:permEnd w:id="895893118"/>
            <w:permEnd w:id="487533611"/>
            <w:permEnd w:id="697519770"/>
            <w:permEnd w:id="1607951238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14A868F6" w14:textId="6E9FD48E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ENG 1301</w:t>
            </w:r>
            <w:r>
              <w:rPr>
                <w:rFonts w:ascii="Tahoma" w:hAnsi="Tahoma" w:cs="Tahoma"/>
                <w:sz w:val="20"/>
              </w:rPr>
              <w:t xml:space="preserve"> or COM 1305</w:t>
            </w:r>
          </w:p>
        </w:tc>
        <w:tc>
          <w:tcPr>
            <w:tcW w:w="3623" w:type="dxa"/>
          </w:tcPr>
          <w:p w14:paraId="6FE360CF" w14:textId="77777777" w:rsidR="00C617BD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Fundamentals of Speech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commentRangeStart w:id="2"/>
            <w:r>
              <w:rPr>
                <w:rFonts w:ascii="Tahoma" w:hAnsi="Tahoma" w:cs="Tahoma"/>
                <w:sz w:val="20"/>
              </w:rPr>
              <w:t>or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1BCF5147" w14:textId="3AE6A083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cultural Communication</w:t>
            </w:r>
          </w:p>
        </w:tc>
        <w:tc>
          <w:tcPr>
            <w:tcW w:w="540" w:type="dxa"/>
          </w:tcPr>
          <w:p w14:paraId="7B6DD533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3F98FF83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01B41ABD" w14:textId="5E700B06" w:rsidR="00C617BD" w:rsidRPr="002B1222" w:rsidRDefault="00160E1E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MM</w:t>
            </w:r>
          </w:p>
        </w:tc>
        <w:tc>
          <w:tcPr>
            <w:tcW w:w="3060" w:type="dxa"/>
          </w:tcPr>
          <w:p w14:paraId="6B8F1356" w14:textId="21ACEAB0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59A33390" w14:textId="77777777" w:rsidTr="006334BC">
        <w:trPr>
          <w:trHeight w:val="278"/>
        </w:trPr>
        <w:tc>
          <w:tcPr>
            <w:tcW w:w="694" w:type="dxa"/>
          </w:tcPr>
          <w:p w14:paraId="0C076F94" w14:textId="77777777" w:rsidR="00C617BD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284574867" w:edGrp="everyone" w:colFirst="4" w:colLast="4"/>
            <w:permStart w:id="777529680" w:edGrp="everyone" w:colFirst="0" w:colLast="0"/>
            <w:permStart w:id="1643847186" w:edGrp="everyone" w:colFirst="6" w:colLast="6"/>
            <w:permStart w:id="1322537484" w:edGrp="everyone" w:colFirst="5" w:colLast="5"/>
            <w:permEnd w:id="1900361961"/>
            <w:permEnd w:id="955318749"/>
            <w:permEnd w:id="772674725"/>
            <w:permEnd w:id="1968377399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61BD998B" w14:textId="6530C50A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CO 1401 or ECO 1402 </w:t>
            </w:r>
          </w:p>
        </w:tc>
        <w:tc>
          <w:tcPr>
            <w:tcW w:w="3623" w:type="dxa"/>
          </w:tcPr>
          <w:p w14:paraId="2CBCF8EB" w14:textId="3281B450" w:rsidR="00C617BD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croeconomics</w:t>
            </w:r>
            <w:r w:rsidR="00A40FB5">
              <w:rPr>
                <w:rFonts w:ascii="Tahoma" w:hAnsi="Tahoma" w:cs="Tahoma"/>
                <w:sz w:val="20"/>
              </w:rPr>
              <w:t xml:space="preserve"> (Fall Only)</w:t>
            </w:r>
            <w:r>
              <w:rPr>
                <w:rFonts w:ascii="Tahoma" w:hAnsi="Tahoma" w:cs="Tahoma"/>
                <w:sz w:val="20"/>
              </w:rPr>
              <w:t xml:space="preserve"> or </w:t>
            </w:r>
          </w:p>
          <w:p w14:paraId="553B4911" w14:textId="64C5ED3E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croeconomics</w:t>
            </w:r>
            <w:r w:rsidR="00A40FB5">
              <w:rPr>
                <w:rFonts w:ascii="Tahoma" w:hAnsi="Tahoma" w:cs="Tahoma"/>
                <w:sz w:val="20"/>
              </w:rPr>
              <w:t xml:space="preserve"> (Spring Only)</w:t>
            </w:r>
          </w:p>
        </w:tc>
        <w:tc>
          <w:tcPr>
            <w:tcW w:w="540" w:type="dxa"/>
          </w:tcPr>
          <w:p w14:paraId="5E6F02FE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63D2A0BD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41A5FD57" w14:textId="22063F53" w:rsidR="00C617BD" w:rsidRPr="002B1222" w:rsidRDefault="00160E1E" w:rsidP="008B6F28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OCSC</w:t>
            </w:r>
          </w:p>
        </w:tc>
        <w:tc>
          <w:tcPr>
            <w:tcW w:w="3060" w:type="dxa"/>
          </w:tcPr>
          <w:p w14:paraId="226D6407" w14:textId="13CA9C1E" w:rsidR="00C617BD" w:rsidRPr="00E21A91" w:rsidRDefault="00C617BD" w:rsidP="00E21A91">
            <w:pPr>
              <w:ind w:lef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84574867"/>
      <w:permEnd w:id="777529680"/>
      <w:permEnd w:id="1643847186"/>
      <w:permEnd w:id="1322537484"/>
      <w:tr w:rsidR="00C617BD" w14:paraId="4D27D834" w14:textId="77777777" w:rsidTr="006334BC">
        <w:trPr>
          <w:trHeight w:val="360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64FDFF0A" w14:textId="77777777" w:rsidR="00C617BD" w:rsidRDefault="00C617BD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Third Semester:</w:t>
            </w:r>
          </w:p>
        </w:tc>
        <w:tc>
          <w:tcPr>
            <w:tcW w:w="873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269F6D10" w14:textId="1FC9751A" w:rsidR="00C617BD" w:rsidRDefault="00C617BD" w:rsidP="00161967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                                                                16  </w:t>
            </w:r>
          </w:p>
        </w:tc>
      </w:tr>
      <w:tr w:rsidR="00C617BD" w:rsidRPr="002B1222" w14:paraId="4A326E91" w14:textId="77777777" w:rsidTr="006334BC">
        <w:tc>
          <w:tcPr>
            <w:tcW w:w="694" w:type="dxa"/>
            <w:tcBorders>
              <w:top w:val="nil"/>
            </w:tcBorders>
          </w:tcPr>
          <w:p w14:paraId="0C9E111F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393811245" w:edGrp="everyone" w:colFirst="0" w:colLast="0"/>
            <w:permStart w:id="78475518" w:edGrp="everyone" w:colFirst="4" w:colLast="4"/>
            <w:permStart w:id="514273386" w:edGrp="everyone" w:colFirst="6" w:colLast="6"/>
            <w:permStart w:id="1189113688" w:edGrp="everyone" w:colFirst="5" w:colLast="5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270377A7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 1501</w:t>
            </w:r>
          </w:p>
        </w:tc>
        <w:tc>
          <w:tcPr>
            <w:tcW w:w="3623" w:type="dxa"/>
          </w:tcPr>
          <w:p w14:paraId="4B120DA5" w14:textId="13BE2AB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iness Law I</w:t>
            </w:r>
            <w:r>
              <w:rPr>
                <w:rFonts w:ascii="Tahoma" w:hAnsi="Tahoma" w:cs="Tahoma"/>
                <w:sz w:val="20"/>
              </w:rPr>
              <w:t xml:space="preserve"> (Fall Only)</w:t>
            </w:r>
          </w:p>
        </w:tc>
        <w:tc>
          <w:tcPr>
            <w:tcW w:w="540" w:type="dxa"/>
          </w:tcPr>
          <w:p w14:paraId="0EA253D4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04769A2D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5A730904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55055FA0" w14:textId="69ED94D1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3C3E2360" w14:textId="77777777" w:rsidTr="006334BC">
        <w:tc>
          <w:tcPr>
            <w:tcW w:w="694" w:type="dxa"/>
          </w:tcPr>
          <w:p w14:paraId="0BC88AAB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647176371" w:edGrp="everyone" w:colFirst="0" w:colLast="0"/>
            <w:permStart w:id="412295904" w:edGrp="everyone" w:colFirst="4" w:colLast="4"/>
            <w:permStart w:id="74717435" w:edGrp="everyone" w:colFirst="6" w:colLast="6"/>
            <w:permStart w:id="369111707" w:edGrp="everyone" w:colFirst="5" w:colLast="5"/>
            <w:permEnd w:id="393811245"/>
            <w:permEnd w:id="78475518"/>
            <w:permEnd w:id="514273386"/>
            <w:permEnd w:id="1189113688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277C7B5E" w14:textId="3B5F014D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US </w:t>
            </w:r>
            <w:commentRangeStart w:id="3"/>
            <w:r>
              <w:rPr>
                <w:rFonts w:ascii="Tahoma" w:hAnsi="Tahoma" w:cs="Tahoma"/>
                <w:sz w:val="20"/>
              </w:rPr>
              <w:t>1652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623" w:type="dxa"/>
          </w:tcPr>
          <w:p w14:paraId="6D95964B" w14:textId="1D51C39E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uman Resource Management</w:t>
            </w:r>
          </w:p>
        </w:tc>
        <w:tc>
          <w:tcPr>
            <w:tcW w:w="540" w:type="dxa"/>
          </w:tcPr>
          <w:p w14:paraId="1EB3B096" w14:textId="316C8E6C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6E8A2F59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1703E6EC" w14:textId="286029C0" w:rsidR="00C617BD" w:rsidRPr="002B1222" w:rsidRDefault="006334BC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EISJ</w:t>
            </w:r>
          </w:p>
        </w:tc>
        <w:tc>
          <w:tcPr>
            <w:tcW w:w="3060" w:type="dxa"/>
          </w:tcPr>
          <w:p w14:paraId="464766C3" w14:textId="0A2DB84C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3A589EA7" w14:textId="77777777" w:rsidTr="006334BC">
        <w:tc>
          <w:tcPr>
            <w:tcW w:w="694" w:type="dxa"/>
            <w:tcBorders>
              <w:bottom w:val="nil"/>
            </w:tcBorders>
          </w:tcPr>
          <w:p w14:paraId="36E0003A" w14:textId="77777777" w:rsidR="00C617BD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271140094" w:edGrp="everyone" w:colFirst="0" w:colLast="0"/>
            <w:permStart w:id="1604150921" w:edGrp="everyone" w:colFirst="4" w:colLast="4"/>
            <w:permStart w:id="2073458465" w:edGrp="everyone" w:colFirst="6" w:colLast="6"/>
            <w:permStart w:id="778709419" w:edGrp="everyone" w:colFirst="5" w:colLast="5"/>
            <w:permEnd w:id="647176371"/>
            <w:permEnd w:id="412295904"/>
            <w:permEnd w:id="74717435"/>
            <w:permEnd w:id="369111707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4A758F8E" w14:textId="0C359912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ctive</w:t>
            </w:r>
          </w:p>
        </w:tc>
        <w:tc>
          <w:tcPr>
            <w:tcW w:w="3623" w:type="dxa"/>
          </w:tcPr>
          <w:p w14:paraId="1B11164D" w14:textId="29E947C5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 Liberal Arts Gen Ed Elective</w:t>
            </w:r>
          </w:p>
        </w:tc>
        <w:tc>
          <w:tcPr>
            <w:tcW w:w="540" w:type="dxa"/>
          </w:tcPr>
          <w:p w14:paraId="79914808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558566B9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2ADD6D11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79C29EF2" w14:textId="0BBE9EC4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03C239AF" w14:textId="77777777" w:rsidTr="006334BC">
        <w:tc>
          <w:tcPr>
            <w:tcW w:w="694" w:type="dxa"/>
          </w:tcPr>
          <w:p w14:paraId="74CB4681" w14:textId="77777777" w:rsidR="00C617BD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375804823" w:edGrp="everyone" w:colFirst="0" w:colLast="0"/>
            <w:permStart w:id="1165907247" w:edGrp="everyone" w:colFirst="4" w:colLast="4"/>
            <w:permStart w:id="2119725280" w:edGrp="everyone" w:colFirst="6" w:colLast="6"/>
            <w:permStart w:id="482237770" w:edGrp="everyone" w:colFirst="5" w:colLast="5"/>
            <w:permEnd w:id="1271140094"/>
            <w:permEnd w:id="1604150921"/>
            <w:permEnd w:id="2073458465"/>
            <w:permEnd w:id="778709419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355CBAE6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ctive</w:t>
            </w:r>
          </w:p>
        </w:tc>
        <w:tc>
          <w:tcPr>
            <w:tcW w:w="3623" w:type="dxa"/>
          </w:tcPr>
          <w:p w14:paraId="417AE318" w14:textId="475AF4E9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 Liberal Arts elective*</w:t>
            </w:r>
            <w:r w:rsidR="005002EE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540" w:type="dxa"/>
          </w:tcPr>
          <w:p w14:paraId="2266EBE2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6174009C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2B00A671" w14:textId="77777777" w:rsidR="00C617BD" w:rsidRDefault="00C617BD" w:rsidP="00161967">
            <w:pPr>
              <w:ind w:left="-108" w:firstLine="108"/>
              <w:jc w:val="center"/>
              <w:rPr>
                <w:rStyle w:val="CommentReference"/>
                <w:szCs w:val="16"/>
              </w:rPr>
            </w:pPr>
          </w:p>
        </w:tc>
        <w:tc>
          <w:tcPr>
            <w:tcW w:w="3060" w:type="dxa"/>
          </w:tcPr>
          <w:p w14:paraId="3A4853C3" w14:textId="0BADF0EF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4DAB9AAE" w14:textId="77777777" w:rsidTr="006334BC">
        <w:tc>
          <w:tcPr>
            <w:tcW w:w="694" w:type="dxa"/>
            <w:tcBorders>
              <w:bottom w:val="nil"/>
            </w:tcBorders>
          </w:tcPr>
          <w:p w14:paraId="4D2B99E2" w14:textId="77777777" w:rsidR="00C617BD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090027336" w:edGrp="everyone" w:colFirst="0" w:colLast="0"/>
            <w:permStart w:id="12133851" w:edGrp="everyone" w:colFirst="4" w:colLast="4"/>
            <w:permStart w:id="773739716" w:edGrp="everyone" w:colFirst="6" w:colLast="6"/>
            <w:permStart w:id="1127961740" w:edGrp="everyone" w:colFirst="5" w:colLast="5"/>
            <w:permEnd w:id="375804823"/>
            <w:permEnd w:id="1165907247"/>
            <w:permEnd w:id="2119725280"/>
            <w:permEnd w:id="482237770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1CBB4C7E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US 2413</w:t>
            </w:r>
          </w:p>
        </w:tc>
        <w:tc>
          <w:tcPr>
            <w:tcW w:w="3623" w:type="dxa"/>
          </w:tcPr>
          <w:p w14:paraId="58724BFF" w14:textId="766C07BA" w:rsidR="00C617BD" w:rsidRPr="008B6F28" w:rsidRDefault="00C617BD" w:rsidP="005C1B1A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termediate </w:t>
            </w:r>
            <w:proofErr w:type="gramStart"/>
            <w:r>
              <w:rPr>
                <w:rFonts w:ascii="Tahoma" w:hAnsi="Tahoma" w:cs="Tahoma"/>
                <w:sz w:val="20"/>
              </w:rPr>
              <w:t>Accounting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I </w:t>
            </w:r>
            <w:r w:rsidR="005C1B1A">
              <w:rPr>
                <w:rFonts w:ascii="Tahoma" w:hAnsi="Tahoma" w:cs="Tahoma"/>
                <w:sz w:val="20"/>
              </w:rPr>
              <w:t>(Fall Only</w:t>
            </w:r>
            <w:r w:rsidRPr="004744CF">
              <w:rPr>
                <w:rFonts w:ascii="Tahoma" w:hAnsi="Tahoma" w:cs="Tahoma"/>
                <w:sz w:val="20"/>
                <w:rPrChange w:id="4" w:author="Holly Rau" w:date="2024-03-18T11:12:00Z">
                  <w:rPr>
                    <w:rFonts w:ascii="Tahoma" w:hAnsi="Tahoma" w:cs="Tahoma"/>
                    <w:b/>
                    <w:sz w:val="20"/>
                  </w:rPr>
                </w:rPrChange>
              </w:rPr>
              <w:t>)</w:t>
            </w:r>
          </w:p>
        </w:tc>
        <w:tc>
          <w:tcPr>
            <w:tcW w:w="540" w:type="dxa"/>
          </w:tcPr>
          <w:p w14:paraId="33DA67C1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607" w:type="dxa"/>
          </w:tcPr>
          <w:p w14:paraId="5CCB2317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740F708E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780E0A3C" w14:textId="7FB689AD" w:rsidR="00C617BD" w:rsidRPr="00E21A91" w:rsidRDefault="00C617BD" w:rsidP="00154A6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1A91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</w:p>
        </w:tc>
      </w:tr>
      <w:permEnd w:id="1090027336"/>
      <w:permEnd w:id="12133851"/>
      <w:permEnd w:id="773739716"/>
      <w:permEnd w:id="1127961740"/>
      <w:tr w:rsidR="00C617BD" w14:paraId="40363380" w14:textId="77777777" w:rsidTr="006334BC">
        <w:trPr>
          <w:trHeight w:val="360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4B59DADB" w14:textId="77777777" w:rsidR="00C617BD" w:rsidRDefault="00C617BD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Fourth Semester:</w:t>
            </w:r>
          </w:p>
        </w:tc>
        <w:tc>
          <w:tcPr>
            <w:tcW w:w="873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655D1D34" w14:textId="4503789A" w:rsidR="00C617BD" w:rsidRDefault="00C617BD" w:rsidP="00161967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                                                                16  </w:t>
            </w:r>
          </w:p>
        </w:tc>
      </w:tr>
      <w:tr w:rsidR="00C617BD" w:rsidRPr="002B1222" w14:paraId="47FA346F" w14:textId="77777777" w:rsidTr="006334BC">
        <w:tc>
          <w:tcPr>
            <w:tcW w:w="694" w:type="dxa"/>
            <w:tcBorders>
              <w:top w:val="nil"/>
            </w:tcBorders>
          </w:tcPr>
          <w:p w14:paraId="7A6286A5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2049798498" w:edGrp="everyone" w:colFirst="0" w:colLast="0"/>
            <w:permStart w:id="1277257189" w:edGrp="everyone" w:colFirst="4" w:colLast="4"/>
            <w:permStart w:id="1382441985" w:edGrp="everyone" w:colFirst="6" w:colLast="6"/>
            <w:permStart w:id="652109988" w:edGrp="everyone" w:colFirst="5" w:colLast="5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30D45D48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 241</w:t>
            </w: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623" w:type="dxa"/>
          </w:tcPr>
          <w:p w14:paraId="5E0B5804" w14:textId="6206E0B0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uter Accounting with QuickBooks (Spring Only)</w:t>
            </w:r>
          </w:p>
        </w:tc>
        <w:tc>
          <w:tcPr>
            <w:tcW w:w="540" w:type="dxa"/>
          </w:tcPr>
          <w:p w14:paraId="743C6884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4C8292B4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75ABC114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4842DBE1" w14:textId="7D4AEBC0" w:rsidR="00C617BD" w:rsidRPr="00E21A91" w:rsidRDefault="00C617BD" w:rsidP="00E21A91">
            <w:pPr>
              <w:ind w:lef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17BD" w:rsidRPr="002B1222" w14:paraId="22BC862C" w14:textId="77777777" w:rsidTr="006334BC">
        <w:trPr>
          <w:trHeight w:val="224"/>
        </w:trPr>
        <w:tc>
          <w:tcPr>
            <w:tcW w:w="694" w:type="dxa"/>
          </w:tcPr>
          <w:p w14:paraId="64BA5D2A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762798634" w:edGrp="everyone" w:colFirst="0" w:colLast="0"/>
            <w:permStart w:id="26891406" w:edGrp="everyone" w:colFirst="4" w:colLast="4"/>
            <w:permStart w:id="997345859" w:edGrp="everyone" w:colFirst="6" w:colLast="6"/>
            <w:permStart w:id="378226375" w:edGrp="everyone" w:colFirst="5" w:colLast="5"/>
            <w:permEnd w:id="2049798498"/>
            <w:permEnd w:id="1277257189"/>
            <w:permEnd w:id="1382441985"/>
            <w:permEnd w:id="652109988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5C95021A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 2460</w:t>
            </w:r>
          </w:p>
        </w:tc>
        <w:tc>
          <w:tcPr>
            <w:tcW w:w="3623" w:type="dxa"/>
          </w:tcPr>
          <w:p w14:paraId="5B7E8439" w14:textId="3DE8FE11" w:rsidR="00C617BD" w:rsidRPr="008B6F28" w:rsidRDefault="00C617BD" w:rsidP="00161967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Federal Income Tax (</w:t>
            </w:r>
            <w:r w:rsidRPr="004744CF">
              <w:rPr>
                <w:rFonts w:ascii="Tahoma" w:hAnsi="Tahoma" w:cs="Tahoma"/>
                <w:sz w:val="20"/>
                <w:rPrChange w:id="5" w:author="Holly Rau" w:date="2024-03-18T11:12:00Z">
                  <w:rPr>
                    <w:rFonts w:ascii="Tahoma" w:hAnsi="Tahoma" w:cs="Tahoma"/>
                    <w:b/>
                    <w:sz w:val="20"/>
                  </w:rPr>
                </w:rPrChange>
              </w:rPr>
              <w:t>Spring ONLY)</w:t>
            </w:r>
          </w:p>
        </w:tc>
        <w:tc>
          <w:tcPr>
            <w:tcW w:w="540" w:type="dxa"/>
          </w:tcPr>
          <w:p w14:paraId="1FA36450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5A4C103A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7EE3C790" w14:textId="77777777" w:rsidR="00C617BD" w:rsidRPr="002B1222" w:rsidRDefault="00C617BD" w:rsidP="00161967">
            <w:pPr>
              <w:tabs>
                <w:tab w:val="left" w:pos="240"/>
                <w:tab w:val="center" w:pos="1747"/>
              </w:tabs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33175FA2" w14:textId="3E430CE7" w:rsidR="00C617BD" w:rsidRPr="00E21A91" w:rsidRDefault="00C617BD" w:rsidP="00E21A9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17BD" w:rsidRPr="002B1222" w14:paraId="154D163A" w14:textId="77777777" w:rsidTr="006334BC">
        <w:tc>
          <w:tcPr>
            <w:tcW w:w="694" w:type="dxa"/>
          </w:tcPr>
          <w:p w14:paraId="357401EE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654219094" w:edGrp="everyone" w:colFirst="0" w:colLast="0"/>
            <w:permStart w:id="1935683566" w:edGrp="everyone" w:colFirst="4" w:colLast="4"/>
            <w:permStart w:id="1274432615" w:edGrp="everyone" w:colFirst="6" w:colLast="6"/>
            <w:permStart w:id="181076738" w:edGrp="everyone" w:colFirst="5" w:colLast="5"/>
            <w:permEnd w:id="762798634"/>
            <w:permEnd w:id="26891406"/>
            <w:permEnd w:id="997345859"/>
            <w:permEnd w:id="378226375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3E7AC6ED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BUS 2602</w:t>
            </w:r>
          </w:p>
        </w:tc>
        <w:tc>
          <w:tcPr>
            <w:tcW w:w="3623" w:type="dxa"/>
          </w:tcPr>
          <w:p w14:paraId="072E462C" w14:textId="3DDBB663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International Business</w:t>
            </w:r>
            <w:r>
              <w:rPr>
                <w:rFonts w:ascii="Tahoma" w:hAnsi="Tahoma" w:cs="Tahoma"/>
                <w:sz w:val="20"/>
              </w:rPr>
              <w:t xml:space="preserve"> (Spring Only)</w:t>
            </w:r>
          </w:p>
        </w:tc>
        <w:tc>
          <w:tcPr>
            <w:tcW w:w="540" w:type="dxa"/>
          </w:tcPr>
          <w:p w14:paraId="1546B1D2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542082BB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5C567D87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7E4417AC" w14:textId="036BDEFF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087467EC" w14:textId="77777777" w:rsidTr="006334BC">
        <w:trPr>
          <w:trHeight w:val="269"/>
        </w:trPr>
        <w:tc>
          <w:tcPr>
            <w:tcW w:w="694" w:type="dxa"/>
          </w:tcPr>
          <w:p w14:paraId="495A628C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1184973042" w:edGrp="everyone" w:colFirst="0" w:colLast="0"/>
            <w:permStart w:id="821431250" w:edGrp="everyone" w:colFirst="4" w:colLast="4"/>
            <w:permStart w:id="391074381" w:edGrp="everyone" w:colFirst="6" w:colLast="6"/>
            <w:permStart w:id="785073100" w:edGrp="everyone" w:colFirst="5" w:colLast="5"/>
            <w:permEnd w:id="1654219094"/>
            <w:permEnd w:id="1935683566"/>
            <w:permEnd w:id="1274432615"/>
            <w:permEnd w:id="181076738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2B836688" w14:textId="5A315CC1" w:rsidR="00C617BD" w:rsidRPr="00286DC1" w:rsidRDefault="00F76BD6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US 1310</w:t>
            </w:r>
          </w:p>
        </w:tc>
        <w:tc>
          <w:tcPr>
            <w:tcW w:w="3623" w:type="dxa"/>
          </w:tcPr>
          <w:p w14:paraId="6B0148CB" w14:textId="14AA1A0C" w:rsidR="00C617BD" w:rsidRPr="008B6F28" w:rsidRDefault="00F76BD6" w:rsidP="00161967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Principles of Management</w:t>
            </w:r>
          </w:p>
        </w:tc>
        <w:tc>
          <w:tcPr>
            <w:tcW w:w="540" w:type="dxa"/>
          </w:tcPr>
          <w:p w14:paraId="2B528856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184516FF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009D87C3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2D90009E" w14:textId="7D1A9A4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C617BD" w:rsidRPr="002B1222" w14:paraId="385069B4" w14:textId="77777777" w:rsidTr="006334BC">
        <w:trPr>
          <w:trHeight w:val="179"/>
        </w:trPr>
        <w:tc>
          <w:tcPr>
            <w:tcW w:w="694" w:type="dxa"/>
          </w:tcPr>
          <w:p w14:paraId="74C376E3" w14:textId="77777777" w:rsidR="00C617BD" w:rsidRDefault="00C617BD" w:rsidP="00161967">
            <w:pPr>
              <w:jc w:val="center"/>
              <w:rPr>
                <w:rFonts w:ascii="Tahoma" w:hAnsi="Tahoma"/>
                <w:sz w:val="20"/>
              </w:rPr>
            </w:pPr>
            <w:permStart w:id="286876235" w:edGrp="everyone" w:colFirst="0" w:colLast="0"/>
            <w:permStart w:id="1427182077" w:edGrp="everyone" w:colFirst="4" w:colLast="4"/>
            <w:permStart w:id="68775509" w:edGrp="everyone" w:colFirst="6" w:colLast="6"/>
            <w:permStart w:id="1702516694" w:edGrp="everyone" w:colFirst="5" w:colLast="5"/>
            <w:permEnd w:id="1184973042"/>
            <w:permEnd w:id="821431250"/>
            <w:permEnd w:id="391074381"/>
            <w:permEnd w:id="785073100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641" w:type="dxa"/>
          </w:tcPr>
          <w:p w14:paraId="09B4DE7A" w14:textId="77777777" w:rsidR="00C617BD" w:rsidRPr="00C413FB" w:rsidRDefault="00C617BD" w:rsidP="00161967">
            <w:pPr>
              <w:ind w:right="-114"/>
              <w:rPr>
                <w:rFonts w:ascii="Tahoma" w:hAnsi="Tahoma" w:cs="Tahoma"/>
                <w:spacing w:val="-6"/>
                <w:sz w:val="20"/>
              </w:rPr>
            </w:pPr>
            <w:r>
              <w:rPr>
                <w:rFonts w:ascii="Tahoma" w:hAnsi="Tahoma" w:cs="Tahoma"/>
                <w:spacing w:val="-6"/>
                <w:sz w:val="20"/>
              </w:rPr>
              <w:t>Elective</w:t>
            </w:r>
          </w:p>
        </w:tc>
        <w:tc>
          <w:tcPr>
            <w:tcW w:w="3623" w:type="dxa"/>
          </w:tcPr>
          <w:p w14:paraId="7AC7931B" w14:textId="65354312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 Liberal Arts elective*</w:t>
            </w:r>
            <w:r w:rsidR="005002EE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540" w:type="dxa"/>
          </w:tcPr>
          <w:p w14:paraId="55637A21" w14:textId="77777777" w:rsidR="00C617BD" w:rsidRPr="002C4CF8" w:rsidRDefault="00C617BD" w:rsidP="00161967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07" w:type="dxa"/>
          </w:tcPr>
          <w:p w14:paraId="64511FA0" w14:textId="77777777" w:rsidR="00C617BD" w:rsidRPr="002B1222" w:rsidRDefault="00C617BD" w:rsidP="00161967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354DDDBC" w14:textId="77777777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3060" w:type="dxa"/>
          </w:tcPr>
          <w:p w14:paraId="17371C96" w14:textId="366E01F5" w:rsidR="00C617BD" w:rsidRPr="002B1222" w:rsidRDefault="00C617BD" w:rsidP="00161967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permEnd w:id="286876235"/>
      <w:permEnd w:id="1427182077"/>
      <w:permEnd w:id="68775509"/>
      <w:permEnd w:id="1702516694"/>
      <w:tr w:rsidR="00C617BD" w14:paraId="728AABD7" w14:textId="77777777" w:rsidTr="006334BC">
        <w:trPr>
          <w:trHeight w:val="360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7FF3F59B" w14:textId="77777777" w:rsidR="00C617BD" w:rsidRDefault="00C617BD" w:rsidP="00161967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GRADUATION</w:t>
            </w:r>
          </w:p>
        </w:tc>
        <w:tc>
          <w:tcPr>
            <w:tcW w:w="3623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4D2225A2" w14:textId="77777777" w:rsidR="00C617BD" w:rsidRDefault="00C617BD" w:rsidP="00161967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 xml:space="preserve">Degree date:  </w:t>
            </w:r>
            <w:permStart w:id="765473912" w:edGrp="everyone"/>
            <w:permEnd w:id="765473912"/>
          </w:p>
        </w:tc>
        <w:tc>
          <w:tcPr>
            <w:tcW w:w="1147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320A881A" w14:textId="77777777" w:rsidR="00C617BD" w:rsidRDefault="00C617BD" w:rsidP="00161967">
            <w:pPr>
              <w:ind w:right="274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15  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7FFD7"/>
          </w:tcPr>
          <w:p w14:paraId="4959A130" w14:textId="77777777" w:rsidR="00C617BD" w:rsidRDefault="00C617BD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</w:p>
        </w:tc>
        <w:tc>
          <w:tcPr>
            <w:tcW w:w="3060" w:type="dxa"/>
            <w:tcBorders>
              <w:left w:val="nil"/>
            </w:tcBorders>
            <w:shd w:val="clear" w:color="auto" w:fill="D7FFD7"/>
            <w:vAlign w:val="center"/>
          </w:tcPr>
          <w:p w14:paraId="59141586" w14:textId="0740506A" w:rsidR="00C617BD" w:rsidRDefault="00C617BD" w:rsidP="00161967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 xml:space="preserve">Total Credits Earned:  </w:t>
            </w:r>
            <w:permStart w:id="1354696082" w:edGrp="everyone"/>
            <w:permEnd w:id="1354696082"/>
          </w:p>
        </w:tc>
      </w:tr>
    </w:tbl>
    <w:p w14:paraId="02889B0F" w14:textId="77777777" w:rsidR="00132206" w:rsidRPr="00CF05A3" w:rsidRDefault="00132206" w:rsidP="00132206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Note: Students must meet a minimum of seven General Education outcomes.</w:t>
      </w:r>
    </w:p>
    <w:p w14:paraId="4DB13363" w14:textId="77777777" w:rsidR="00132206" w:rsidRPr="00CF05A3" w:rsidRDefault="00132206" w:rsidP="00132206">
      <w:pPr>
        <w:rPr>
          <w:rFonts w:ascii="Tahoma" w:hAnsi="Tahoma" w:cs="Tahoma"/>
          <w:sz w:val="18"/>
          <w:szCs w:val="18"/>
        </w:rPr>
      </w:pPr>
    </w:p>
    <w:p w14:paraId="568B5E98" w14:textId="336FB1A1" w:rsidR="00234337" w:rsidRPr="003C3FE3" w:rsidRDefault="00234337" w:rsidP="00234337">
      <w:pPr>
        <w:rPr>
          <w:sz w:val="18"/>
          <w:szCs w:val="18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*In order to receive full credit for the Written and Oral Communication General Education Learning Outcome, students must take both ENG 1001 English Composition I and ENG 1301 Fundamentals of speech. </w:t>
      </w:r>
    </w:p>
    <w:p w14:paraId="7324212B" w14:textId="77777777" w:rsidR="00132206" w:rsidRPr="00CF05A3" w:rsidRDefault="00132206" w:rsidP="00132206">
      <w:pPr>
        <w:rPr>
          <w:rFonts w:ascii="Tahoma" w:hAnsi="Tahoma" w:cs="Tahoma"/>
          <w:sz w:val="18"/>
          <w:szCs w:val="18"/>
        </w:rPr>
      </w:pPr>
    </w:p>
    <w:p w14:paraId="4C195E30" w14:textId="77777777" w:rsidR="00132206" w:rsidRPr="00CF05A3" w:rsidRDefault="00132206" w:rsidP="00132206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**The following list of prefixes and courses are designated Liberal Arts: ANT, ECO, ENG, FLA, GEO, HIS, HON, HUM, MAT, POL, PSY, SCI, and SOC.  COM 1301 Interpersonal Communications, COM 1305 Intercultural Communication, COM 2110 Introduction to Media Communications, CPT 1210 Computer Literacy, CPT 1301 Logic and Problem Solving with C++, CRJ 1115 Introduction to Criminal Justice, THE 1700 Theater History I and THE 2701 Theater History II are also classified as Liberal Arts. </w:t>
      </w:r>
    </w:p>
    <w:p w14:paraId="043F431D" w14:textId="77777777" w:rsidR="00132206" w:rsidRPr="00CF05A3" w:rsidRDefault="00132206" w:rsidP="00132206">
      <w:pPr>
        <w:rPr>
          <w:rFonts w:ascii="Tahoma" w:hAnsi="Tahoma" w:cs="Tahoma"/>
          <w:sz w:val="18"/>
          <w:szCs w:val="18"/>
        </w:rPr>
      </w:pPr>
    </w:p>
    <w:p w14:paraId="09FE63B0" w14:textId="77777777" w:rsidR="00132206" w:rsidRPr="00CF05A3" w:rsidRDefault="00132206" w:rsidP="00132206">
      <w:pPr>
        <w:rPr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t xml:space="preserve">By signing this contract, I commit myself to study and work until I have successfully completed this program. My advisor acknowledges my commitment and pledges to support my endeavors. </w:t>
      </w:r>
    </w:p>
    <w:p w14:paraId="7288F75C" w14:textId="77777777" w:rsidR="00E21A91" w:rsidRPr="00C24178" w:rsidRDefault="00E21A91" w:rsidP="0023049A">
      <w:pPr>
        <w:rPr>
          <w:rFonts w:ascii="Tahoma" w:hAnsi="Tahoma" w:cs="Tahoma"/>
          <w:b/>
          <w:sz w:val="20"/>
        </w:rPr>
      </w:pPr>
    </w:p>
    <w:tbl>
      <w:tblPr>
        <w:tblW w:w="4957" w:type="pct"/>
        <w:tblLook w:val="01E0" w:firstRow="1" w:lastRow="1" w:firstColumn="1" w:lastColumn="1" w:noHBand="0" w:noVBand="0"/>
      </w:tblPr>
      <w:tblGrid>
        <w:gridCol w:w="1917"/>
        <w:gridCol w:w="4094"/>
        <w:gridCol w:w="1253"/>
        <w:gridCol w:w="3443"/>
      </w:tblGrid>
      <w:tr w:rsidR="0023049A" w:rsidRPr="00774BA7" w14:paraId="663D533F" w14:textId="77777777" w:rsidTr="00132206">
        <w:trPr>
          <w:trHeight w:val="389"/>
        </w:trPr>
        <w:tc>
          <w:tcPr>
            <w:tcW w:w="895" w:type="pct"/>
          </w:tcPr>
          <w:p w14:paraId="384F5DD8" w14:textId="77777777" w:rsidR="0023049A" w:rsidRPr="00774BA7" w:rsidRDefault="0023049A" w:rsidP="00161967">
            <w:pPr>
              <w:spacing w:before="160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sz w:val="20"/>
              </w:rPr>
              <w:t>Student Signature:</w:t>
            </w:r>
          </w:p>
        </w:tc>
        <w:tc>
          <w:tcPr>
            <w:tcW w:w="1912" w:type="pct"/>
          </w:tcPr>
          <w:p w14:paraId="57CFFEC2" w14:textId="77777777" w:rsidR="0023049A" w:rsidRPr="00774BA7" w:rsidRDefault="0023049A" w:rsidP="00161967">
            <w:pPr>
              <w:pBdr>
                <w:bottom w:val="single" w:sz="4" w:space="1" w:color="auto"/>
              </w:pBdr>
              <w:spacing w:before="160"/>
              <w:rPr>
                <w:rFonts w:ascii="Tahoma" w:hAnsi="Tahoma" w:cs="Tahoma"/>
                <w:sz w:val="20"/>
              </w:rPr>
            </w:pPr>
            <w:permStart w:id="753403731" w:edGrp="everyone"/>
            <w:permEnd w:id="753403731"/>
          </w:p>
        </w:tc>
        <w:tc>
          <w:tcPr>
            <w:tcW w:w="585" w:type="pct"/>
          </w:tcPr>
          <w:p w14:paraId="616D49C4" w14:textId="77777777" w:rsidR="0023049A" w:rsidRPr="00774BA7" w:rsidRDefault="0023049A" w:rsidP="00161967">
            <w:pPr>
              <w:spacing w:before="16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sz w:val="20"/>
              </w:rPr>
              <w:t>Date:</w:t>
            </w:r>
          </w:p>
        </w:tc>
        <w:tc>
          <w:tcPr>
            <w:tcW w:w="1608" w:type="pct"/>
          </w:tcPr>
          <w:p w14:paraId="38B3D69F" w14:textId="77777777" w:rsidR="0023049A" w:rsidRPr="00774BA7" w:rsidRDefault="0023049A" w:rsidP="00161967">
            <w:pPr>
              <w:pBdr>
                <w:bottom w:val="single" w:sz="4" w:space="1" w:color="auto"/>
              </w:pBdr>
              <w:spacing w:before="160"/>
              <w:rPr>
                <w:rFonts w:ascii="Tahoma" w:hAnsi="Tahoma" w:cs="Tahoma"/>
                <w:sz w:val="20"/>
              </w:rPr>
            </w:pPr>
            <w:permStart w:id="519790448" w:edGrp="everyone"/>
            <w:permEnd w:id="519790448"/>
          </w:p>
        </w:tc>
      </w:tr>
      <w:tr w:rsidR="0023049A" w:rsidRPr="00774BA7" w14:paraId="7216B9FB" w14:textId="77777777" w:rsidTr="00132206">
        <w:trPr>
          <w:trHeight w:val="389"/>
        </w:trPr>
        <w:tc>
          <w:tcPr>
            <w:tcW w:w="895" w:type="pct"/>
          </w:tcPr>
          <w:p w14:paraId="59AF8EA6" w14:textId="77777777" w:rsidR="0023049A" w:rsidRPr="00774BA7" w:rsidRDefault="0023049A" w:rsidP="00161967">
            <w:pPr>
              <w:spacing w:before="160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sz w:val="20"/>
              </w:rPr>
              <w:t>Advisor Signature:</w:t>
            </w:r>
          </w:p>
        </w:tc>
        <w:tc>
          <w:tcPr>
            <w:tcW w:w="1912" w:type="pct"/>
          </w:tcPr>
          <w:p w14:paraId="3F004C53" w14:textId="77777777" w:rsidR="0023049A" w:rsidRPr="00774BA7" w:rsidRDefault="0023049A" w:rsidP="00161967">
            <w:pPr>
              <w:pBdr>
                <w:bottom w:val="single" w:sz="4" w:space="1" w:color="auto"/>
              </w:pBdr>
              <w:spacing w:before="160"/>
              <w:rPr>
                <w:rFonts w:ascii="Tahoma" w:hAnsi="Tahoma" w:cs="Tahoma"/>
                <w:sz w:val="20"/>
              </w:rPr>
            </w:pPr>
            <w:permStart w:id="1468623310" w:edGrp="everyone"/>
            <w:permEnd w:id="1468623310"/>
          </w:p>
        </w:tc>
        <w:tc>
          <w:tcPr>
            <w:tcW w:w="585" w:type="pct"/>
          </w:tcPr>
          <w:p w14:paraId="097CD3B6" w14:textId="77777777" w:rsidR="0023049A" w:rsidRPr="00774BA7" w:rsidRDefault="0023049A" w:rsidP="00161967">
            <w:pPr>
              <w:spacing w:before="16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sz w:val="20"/>
              </w:rPr>
              <w:t>Date:</w:t>
            </w:r>
          </w:p>
        </w:tc>
        <w:tc>
          <w:tcPr>
            <w:tcW w:w="1608" w:type="pct"/>
          </w:tcPr>
          <w:p w14:paraId="14D2B281" w14:textId="77777777" w:rsidR="0023049A" w:rsidRPr="00774BA7" w:rsidRDefault="0023049A" w:rsidP="00161967">
            <w:pPr>
              <w:pBdr>
                <w:bottom w:val="single" w:sz="4" w:space="1" w:color="auto"/>
              </w:pBdr>
              <w:spacing w:before="160"/>
              <w:rPr>
                <w:rFonts w:ascii="Tahoma" w:hAnsi="Tahoma" w:cs="Tahoma"/>
                <w:sz w:val="20"/>
              </w:rPr>
            </w:pPr>
            <w:permStart w:id="1189622531" w:edGrp="everyone"/>
            <w:permEnd w:id="1189622531"/>
          </w:p>
        </w:tc>
      </w:tr>
    </w:tbl>
    <w:p w14:paraId="5D47FF07" w14:textId="77777777" w:rsidR="000337D1" w:rsidRDefault="000337D1"/>
    <w:sectPr w:rsidR="000337D1" w:rsidSect="00B64B28">
      <w:footerReference w:type="default" r:id="rId11"/>
      <w:pgSz w:w="12240" w:h="15840" w:code="1"/>
      <w:pgMar w:top="576" w:right="720" w:bottom="432" w:left="720" w:header="576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lly Rau" w:date="2024-02-29T14:10:00Z" w:initials="HR">
    <w:p w14:paraId="483E2844" w14:textId="6BB13A67" w:rsidR="00C617BD" w:rsidRDefault="00C617BD">
      <w:pPr>
        <w:pStyle w:val="CommentText"/>
      </w:pPr>
      <w:r>
        <w:rPr>
          <w:rStyle w:val="CommentReference"/>
        </w:rPr>
        <w:annotationRef/>
      </w:r>
      <w:r>
        <w:t>Removed preprogram requirement: Math</w:t>
      </w:r>
    </w:p>
  </w:comment>
  <w:comment w:id="1" w:author="Holly Rau" w:date="2024-11-20T14:54:00Z" w:initials="HR">
    <w:p w14:paraId="3C6A3D7A" w14:textId="48DF0639" w:rsidR="006334BC" w:rsidRDefault="006334BC">
      <w:pPr>
        <w:pStyle w:val="CommentText"/>
      </w:pPr>
      <w:r>
        <w:rPr>
          <w:rStyle w:val="CommentReference"/>
        </w:rPr>
        <w:annotationRef/>
      </w:r>
      <w:r>
        <w:t xml:space="preserve">Removed CPT 1225 – this course was deactivated.  Replaced with CPT 1207 </w:t>
      </w:r>
    </w:p>
  </w:comment>
  <w:comment w:id="2" w:author="Holly Rau" w:date="2024-02-21T13:34:00Z" w:initials="HR">
    <w:p w14:paraId="47329119" w14:textId="5E501C1D" w:rsidR="00C617BD" w:rsidRDefault="00C617BD">
      <w:pPr>
        <w:pStyle w:val="CommentText"/>
      </w:pPr>
      <w:r>
        <w:rPr>
          <w:rStyle w:val="CommentReference"/>
        </w:rPr>
        <w:annotationRef/>
      </w:r>
      <w:r>
        <w:t>Added COM 1305</w:t>
      </w:r>
    </w:p>
  </w:comment>
  <w:comment w:id="3" w:author="Holly Rau" w:date="2024-02-21T13:37:00Z" w:initials="HR">
    <w:p w14:paraId="4C4BAA94" w14:textId="7A0FED50" w:rsidR="00C617BD" w:rsidRDefault="00C617BD">
      <w:pPr>
        <w:pStyle w:val="CommentText"/>
      </w:pPr>
      <w:r>
        <w:rPr>
          <w:rStyle w:val="CommentReference"/>
        </w:rPr>
        <w:annotationRef/>
      </w:r>
      <w:r>
        <w:t>Removed PED Electiv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3E2844" w15:done="0"/>
  <w15:commentEx w15:paraId="3C6A3D7A" w15:done="0"/>
  <w15:commentEx w15:paraId="47329119" w15:done="0"/>
  <w15:commentEx w15:paraId="4C4BAA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E2844" w16cid:durableId="2BE81AE0"/>
  <w16cid:commentId w16cid:paraId="3C6A3D7A" w16cid:durableId="2BE81AE1"/>
  <w16cid:commentId w16cid:paraId="47329119" w16cid:durableId="2BE81AE2"/>
  <w16cid:commentId w16cid:paraId="4C4BAA94" w16cid:durableId="2BE81A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CD47" w14:textId="77777777" w:rsidR="00135707" w:rsidRDefault="00D851C0">
      <w:r>
        <w:separator/>
      </w:r>
    </w:p>
  </w:endnote>
  <w:endnote w:type="continuationSeparator" w:id="0">
    <w:p w14:paraId="4F8D5E4B" w14:textId="77777777" w:rsidR="00135707" w:rsidRDefault="00D8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719B" w14:textId="24C6078A" w:rsidR="00763F22" w:rsidRDefault="0023049A" w:rsidP="00036288">
    <w:pPr>
      <w:pStyle w:val="Footer"/>
      <w:tabs>
        <w:tab w:val="clear" w:pos="4320"/>
        <w:tab w:val="clear" w:pos="8640"/>
        <w:tab w:val="left" w:pos="1890"/>
      </w:tabs>
    </w:pPr>
    <w:r>
      <w:rPr>
        <w:rFonts w:ascii="Arial" w:hAnsi="Arial" w:cs="Arial"/>
        <w:sz w:val="16"/>
        <w:szCs w:val="16"/>
      </w:rPr>
      <w:t>Effective</w:t>
    </w:r>
    <w:r w:rsidRPr="00617BC7">
      <w:rPr>
        <w:rFonts w:ascii="Arial" w:hAnsi="Arial" w:cs="Arial"/>
        <w:sz w:val="16"/>
        <w:szCs w:val="16"/>
      </w:rPr>
      <w:t xml:space="preserve"> </w:t>
    </w:r>
    <w:r w:rsidR="008769AD">
      <w:rPr>
        <w:rFonts w:ascii="Arial" w:hAnsi="Arial" w:cs="Arial"/>
        <w:sz w:val="16"/>
        <w:szCs w:val="16"/>
      </w:rPr>
      <w:t>Fall 20</w:t>
    </w:r>
    <w:r w:rsidR="00AC0E22">
      <w:rPr>
        <w:rFonts w:ascii="Arial" w:hAnsi="Arial" w:cs="Arial"/>
        <w:sz w:val="16"/>
        <w:szCs w:val="16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7882" w14:textId="77777777" w:rsidR="00135707" w:rsidRDefault="00D851C0">
      <w:r>
        <w:separator/>
      </w:r>
    </w:p>
  </w:footnote>
  <w:footnote w:type="continuationSeparator" w:id="0">
    <w:p w14:paraId="333FBF4C" w14:textId="77777777" w:rsidR="00135707" w:rsidRDefault="00D851C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y Rau">
    <w15:presenceInfo w15:providerId="None" w15:userId="Holly R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proofState w:spelling="clean" w:grammar="clean"/>
  <w:revisionView w:markup="0"/>
  <w:documentProtection w:edit="readOnly" w:formatting="1" w:enforcement="1" w:cryptProviderType="rsaAES" w:cryptAlgorithmClass="hash" w:cryptAlgorithmType="typeAny" w:cryptAlgorithmSid="14" w:cryptSpinCount="100000" w:hash="lQbGBpVP5VB06jHUvj0tsTUMExkR+lQ2Ygt2XfVBV6y5uHwhMWWbyY2zfFQSGtZ2Kirg3bw3S6U7t8hNpk7fZQ==" w:salt="cGalxvSZB+JpWWh1EGFa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9A"/>
    <w:rsid w:val="00022955"/>
    <w:rsid w:val="000337D1"/>
    <w:rsid w:val="00132206"/>
    <w:rsid w:val="00135707"/>
    <w:rsid w:val="00154A64"/>
    <w:rsid w:val="00160E1E"/>
    <w:rsid w:val="0023049A"/>
    <w:rsid w:val="00234337"/>
    <w:rsid w:val="00367638"/>
    <w:rsid w:val="003C035C"/>
    <w:rsid w:val="003C538E"/>
    <w:rsid w:val="004744CF"/>
    <w:rsid w:val="004A3C49"/>
    <w:rsid w:val="005002EE"/>
    <w:rsid w:val="00506792"/>
    <w:rsid w:val="005C1B1A"/>
    <w:rsid w:val="006334BC"/>
    <w:rsid w:val="00646305"/>
    <w:rsid w:val="00702AB0"/>
    <w:rsid w:val="0075439D"/>
    <w:rsid w:val="008769AD"/>
    <w:rsid w:val="008B6F28"/>
    <w:rsid w:val="009A4F54"/>
    <w:rsid w:val="00A40FB5"/>
    <w:rsid w:val="00A56670"/>
    <w:rsid w:val="00AC0E22"/>
    <w:rsid w:val="00AF061B"/>
    <w:rsid w:val="00B009E9"/>
    <w:rsid w:val="00C617BD"/>
    <w:rsid w:val="00CF6A12"/>
    <w:rsid w:val="00D851C0"/>
    <w:rsid w:val="00DF4D61"/>
    <w:rsid w:val="00E21A91"/>
    <w:rsid w:val="00E87BE5"/>
    <w:rsid w:val="00EC3C89"/>
    <w:rsid w:val="00ED4888"/>
    <w:rsid w:val="00F54A05"/>
    <w:rsid w:val="00F76BD6"/>
    <w:rsid w:val="00FD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CA74"/>
  <w15:chartTrackingRefBased/>
  <w15:docId w15:val="{178D1AB2-6012-48CD-8EB2-BA9B04B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0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9A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049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9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9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9AD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1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2980-9F51-41D5-ACD7-1691196E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</Words>
  <Characters>221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dmin</dc:creator>
  <cp:keywords/>
  <dc:description/>
  <cp:lastModifiedBy>Holly Rau</cp:lastModifiedBy>
  <cp:revision>11</cp:revision>
  <cp:lastPrinted>2024-07-10T17:00:00Z</cp:lastPrinted>
  <dcterms:created xsi:type="dcterms:W3CDTF">2024-11-20T19:56:00Z</dcterms:created>
  <dcterms:modified xsi:type="dcterms:W3CDTF">2026-02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4bf9ae76be50333f99fa2abc59e35efdfd19e1e30d1694459ca62ed4dc7c3b</vt:lpwstr>
  </property>
</Properties>
</file>